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32" w:rsidRDefault="00743F44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EB0D32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新昌县华鼎机械有限公司</w:t>
            </w:r>
          </w:p>
        </w:tc>
      </w:tr>
      <w:tr w:rsidR="00EB0D32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新昌县工业园区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新柿路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37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付优良</w:t>
            </w:r>
          </w:p>
        </w:tc>
      </w:tr>
      <w:tr w:rsidR="00EB0D32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新昌县华鼎机械有限公司职业病危害因素定期检测</w:t>
            </w:r>
          </w:p>
        </w:tc>
      </w:tr>
      <w:tr w:rsidR="00EB0D32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王佳威、柳晓静</w:t>
            </w:r>
          </w:p>
        </w:tc>
      </w:tr>
      <w:tr w:rsidR="00EB0D32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5/15</w:t>
            </w:r>
          </w:p>
        </w:tc>
      </w:tr>
      <w:tr w:rsidR="00EB0D32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林彦铭、井瑜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付优良</w:t>
            </w:r>
          </w:p>
        </w:tc>
      </w:tr>
      <w:tr w:rsidR="00EB0D32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B0D32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5/</w:t>
            </w:r>
            <w:r>
              <w:rPr>
                <w:rFonts w:asciiTheme="minorEastAsia" w:hAnsiTheme="minorEastAsia" w:cs="Times New Roman" w:hint="eastAsia"/>
                <w:szCs w:val="21"/>
              </w:rPr>
              <w:t>26</w:t>
            </w:r>
          </w:p>
        </w:tc>
      </w:tr>
      <w:tr w:rsidR="00EB0D32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王佳威、柳晓静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付优良</w:t>
            </w:r>
          </w:p>
        </w:tc>
      </w:tr>
      <w:tr w:rsidR="00EB0D32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0D32" w:rsidRDefault="00743F4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2DAC0F3" wp14:editId="4D290D08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80975</wp:posOffset>
                  </wp:positionV>
                  <wp:extent cx="1913890" cy="2552065"/>
                  <wp:effectExtent l="0" t="0" r="0" b="635"/>
                  <wp:wrapNone/>
                  <wp:docPr id="12" name="图片 12" descr="IMG_20220526_15081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20526_15081304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  <w:p w:rsidR="00743F44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  <w:p w:rsidR="00743F44" w:rsidRDefault="00743F4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EB0D32" w:rsidRDefault="00EB0D3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EB0D32" w:rsidRDefault="00EB0D32">
      <w:pPr>
        <w:widowControl/>
        <w:jc w:val="left"/>
        <w:rPr>
          <w:rFonts w:asciiTheme="minorEastAsia" w:hAnsiTheme="minorEastAsia"/>
        </w:rPr>
      </w:pPr>
    </w:p>
    <w:sectPr w:rsidR="00EB0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743F44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B0D32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A116128"/>
    <w:rsid w:val="0B136931"/>
    <w:rsid w:val="0BDE7C9E"/>
    <w:rsid w:val="0FF705D0"/>
    <w:rsid w:val="16422989"/>
    <w:rsid w:val="16B07D64"/>
    <w:rsid w:val="16DE7DF3"/>
    <w:rsid w:val="19222D40"/>
    <w:rsid w:val="23B970E8"/>
    <w:rsid w:val="23C46E06"/>
    <w:rsid w:val="26876DC7"/>
    <w:rsid w:val="29C015DB"/>
    <w:rsid w:val="2D9B2143"/>
    <w:rsid w:val="362E5B7B"/>
    <w:rsid w:val="36F56D67"/>
    <w:rsid w:val="37CE1367"/>
    <w:rsid w:val="38985F18"/>
    <w:rsid w:val="392E622E"/>
    <w:rsid w:val="3F045533"/>
    <w:rsid w:val="3FA330D9"/>
    <w:rsid w:val="44116132"/>
    <w:rsid w:val="444006B2"/>
    <w:rsid w:val="44EC73E0"/>
    <w:rsid w:val="475C24EB"/>
    <w:rsid w:val="499F24BF"/>
    <w:rsid w:val="4A11580F"/>
    <w:rsid w:val="4B306168"/>
    <w:rsid w:val="4C985626"/>
    <w:rsid w:val="4D2770F7"/>
    <w:rsid w:val="4E5E2FEC"/>
    <w:rsid w:val="5386726D"/>
    <w:rsid w:val="548B5E63"/>
    <w:rsid w:val="54A26526"/>
    <w:rsid w:val="590F3861"/>
    <w:rsid w:val="5B417F1E"/>
    <w:rsid w:val="5C0C22DA"/>
    <w:rsid w:val="5DC6470A"/>
    <w:rsid w:val="5F41673E"/>
    <w:rsid w:val="5F6F498A"/>
    <w:rsid w:val="5FB05672"/>
    <w:rsid w:val="644F7208"/>
    <w:rsid w:val="652133BD"/>
    <w:rsid w:val="65C04654"/>
    <w:rsid w:val="6BCE3108"/>
    <w:rsid w:val="6C9862F2"/>
    <w:rsid w:val="6FC22F83"/>
    <w:rsid w:val="7420471D"/>
    <w:rsid w:val="75BC0475"/>
    <w:rsid w:val="77500549"/>
    <w:rsid w:val="78E92FC1"/>
    <w:rsid w:val="78F63C9E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A4CD-F1DA-4B45-B539-03B8A1E3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</Words>
  <Characters>228</Characters>
  <Application>Microsoft Office Word</Application>
  <DocSecurity>0</DocSecurity>
  <Lines>1</Lines>
  <Paragraphs>1</Paragraphs>
  <ScaleCrop>false</ScaleCrop>
  <Company>CHINA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8F7AF75F87A474492CBCB2154BD8222</vt:lpwstr>
  </property>
</Properties>
</file>